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5DF9" w14:textId="16B430D4" w:rsidR="00700D93" w:rsidRDefault="00700D93" w:rsidP="005E534E">
      <w:pPr>
        <w:pStyle w:val="ZALACZNIKNAGLO"/>
      </w:pPr>
    </w:p>
    <w:p w14:paraId="6F62EC8D" w14:textId="51C7A507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822ED9">
        <w:rPr>
          <w:rFonts w:ascii="Times New Roman" w:hAnsi="Times New Roman" w:cs="Times New Roman"/>
          <w:sz w:val="24"/>
          <w:szCs w:val="24"/>
        </w:rPr>
        <w:t>25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822ED9">
        <w:rPr>
          <w:rFonts w:ascii="Times New Roman" w:hAnsi="Times New Roman" w:cs="Times New Roman"/>
          <w:sz w:val="24"/>
          <w:szCs w:val="24"/>
        </w:rPr>
        <w:t>10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152FA0C1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BB6B81">
        <w:rPr>
          <w:rFonts w:ascii="Times New Roman" w:hAnsi="Times New Roman" w:cs="Times New Roman"/>
          <w:bCs w:val="0"/>
          <w:sz w:val="24"/>
          <w:szCs w:val="24"/>
        </w:rPr>
        <w:t>61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Pr="00E41976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77777777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5C577CC8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48EC8A17" w:rsidR="001A14AC" w:rsidRPr="00E41976" w:rsidRDefault="00822ED9" w:rsidP="008A2109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E554ED" w:rsidRPr="00E41976">
        <w:t xml:space="preserve">działając na podstawie przepisów art. </w:t>
      </w:r>
      <w:r w:rsidR="00AE4FA0" w:rsidRPr="00E41976">
        <w:t>222</w:t>
      </w:r>
      <w:r w:rsidR="00E554ED" w:rsidRPr="00E41976">
        <w:t xml:space="preserve"> ust. 5 ustawy z dnia </w:t>
      </w:r>
      <w:r w:rsidR="00AE4FA0" w:rsidRPr="00E41976">
        <w:t xml:space="preserve">11 września 2019 </w:t>
      </w:r>
      <w:r w:rsidR="0043051D" w:rsidRPr="00E41976">
        <w:t xml:space="preserve">roku Prawo zamówień </w:t>
      </w:r>
      <w:r w:rsidR="00E554ED" w:rsidRPr="00E41976">
        <w:t xml:space="preserve">publicznych, </w:t>
      </w:r>
      <w:r w:rsidR="00AE4FA0" w:rsidRPr="00E41976">
        <w:t>udostępnia</w:t>
      </w:r>
      <w:r w:rsidR="00E554ED" w:rsidRPr="00E41976">
        <w:t xml:space="preserve"> informacje </w:t>
      </w:r>
      <w:r w:rsidR="00AE4FA0" w:rsidRPr="00E41976">
        <w:t>po otwarciu</w:t>
      </w:r>
      <w:r w:rsidR="00E554ED" w:rsidRPr="00E41976">
        <w:t xml:space="preserve"> ofert w postępowaniu o udzielenie zamówienia publicznego </w:t>
      </w:r>
      <w:r w:rsidR="00AE4FA0" w:rsidRPr="00E41976">
        <w:t>prowadzon</w:t>
      </w:r>
      <w:r w:rsidR="001F4125" w:rsidRPr="00E41976">
        <w:t>ego</w:t>
      </w:r>
      <w:r w:rsidR="00AE4FA0" w:rsidRPr="00E41976">
        <w:t xml:space="preserve"> w trybie </w:t>
      </w:r>
      <w:r w:rsidR="00E41976">
        <w:t>p</w:t>
      </w:r>
      <w:r w:rsidR="00E41976" w:rsidRPr="00E41976">
        <w:t>rzetarg</w:t>
      </w:r>
      <w:r w:rsidR="00E41976">
        <w:t>u</w:t>
      </w:r>
      <w:r w:rsidR="00E41976" w:rsidRPr="00E41976">
        <w:t xml:space="preserve"> nieograniczon</w:t>
      </w:r>
      <w:r w:rsidR="00E41976">
        <w:t>ego</w:t>
      </w:r>
      <w:r w:rsidR="00E41976" w:rsidRPr="00E41976">
        <w:t xml:space="preserve"> </w:t>
      </w:r>
      <w:r>
        <w:t>pn.</w:t>
      </w:r>
      <w:r w:rsidR="00E41976" w:rsidRPr="00E41976">
        <w:t xml:space="preserve"> </w:t>
      </w:r>
      <w:r w:rsidR="00BB6B81" w:rsidRPr="00BB6B81">
        <w:rPr>
          <w:b/>
        </w:rPr>
        <w:t>Dostawa specjalistycznej zabudowy meblowej do Zakładu Patologii Szpitala Klinicznego Ministerstwa Spraw Wewnętrznych i Administracji z W-MCO  w Olsztynie</w:t>
      </w:r>
    </w:p>
    <w:p w14:paraId="31511D6B" w14:textId="77777777" w:rsidR="00E04367" w:rsidRPr="00E41976" w:rsidRDefault="00E04367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0FE25E14" w14:textId="322C5782" w:rsidR="0097266C" w:rsidRPr="00E41976" w:rsidRDefault="002B0D57" w:rsidP="002B0D57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2B0D57">
        <w:rPr>
          <w:rFonts w:ascii="Times New Roman" w:hAnsi="Times New Roman" w:cs="Times New Roman"/>
          <w:b/>
          <w:sz w:val="24"/>
          <w:szCs w:val="24"/>
        </w:rPr>
        <w:t>Do wyznaczonego terminu</w:t>
      </w:r>
      <w:r w:rsidR="00AB0FE6">
        <w:rPr>
          <w:rFonts w:ascii="Times New Roman" w:hAnsi="Times New Roman" w:cs="Times New Roman"/>
          <w:b/>
          <w:sz w:val="24"/>
          <w:szCs w:val="24"/>
        </w:rPr>
        <w:t xml:space="preserve"> składania ofert </w:t>
      </w:r>
      <w:r w:rsidRPr="002B0D57">
        <w:rPr>
          <w:rFonts w:ascii="Times New Roman" w:hAnsi="Times New Roman" w:cs="Times New Roman"/>
          <w:b/>
          <w:sz w:val="24"/>
          <w:szCs w:val="24"/>
        </w:rPr>
        <w:t>wpłynęł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D57">
        <w:rPr>
          <w:rFonts w:ascii="Times New Roman" w:hAnsi="Times New Roman" w:cs="Times New Roman"/>
          <w:b/>
          <w:sz w:val="24"/>
          <w:szCs w:val="24"/>
        </w:rPr>
        <w:t>następujące oferty:</w:t>
      </w:r>
    </w:p>
    <w:p w14:paraId="7A3FCE53" w14:textId="77777777" w:rsidR="00740EE9" w:rsidRPr="00E41976" w:rsidRDefault="00740EE9" w:rsidP="002C10B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7CDB34AB" w14:textId="77777777" w:rsidR="004C686A" w:rsidRDefault="004C686A" w:rsidP="004C686A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E41976">
        <w:rPr>
          <w:rFonts w:ascii="Times New Roman" w:hAnsi="Times New Roman" w:cs="Times New Roman"/>
          <w:b/>
          <w:sz w:val="24"/>
          <w:szCs w:val="24"/>
        </w:rPr>
        <w:t>Oferta Nr 1</w:t>
      </w:r>
    </w:p>
    <w:p w14:paraId="31F3C32C" w14:textId="19CA7FFE" w:rsidR="00913E3D" w:rsidRPr="00B874CC" w:rsidRDefault="00B874CC" w:rsidP="00B874CC">
      <w:pPr>
        <w:pStyle w:val="ZALACZNIKTEKST"/>
        <w:rPr>
          <w:b/>
        </w:rPr>
      </w:pPr>
      <w:r w:rsidRPr="00B874CC">
        <w:rPr>
          <w:rFonts w:ascii="Times New Roman" w:hAnsi="Times New Roman" w:cs="Times New Roman"/>
          <w:b/>
          <w:sz w:val="24"/>
          <w:szCs w:val="24"/>
        </w:rPr>
        <w:t>TRONUS POLSKA SP. Z O.O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B874CC">
        <w:rPr>
          <w:rFonts w:ascii="Times New Roman" w:hAnsi="Times New Roman" w:cs="Times New Roman"/>
          <w:b/>
          <w:sz w:val="24"/>
          <w:szCs w:val="24"/>
        </w:rPr>
        <w:t>l. Ordona 2a, 01-237 Warszawa</w:t>
      </w:r>
    </w:p>
    <w:p w14:paraId="53B280E9" w14:textId="0A9CF3C4" w:rsidR="00822ED9" w:rsidRDefault="00822ED9" w:rsidP="000B50B9">
      <w:pPr>
        <w:pStyle w:val="Default"/>
        <w:jc w:val="both"/>
        <w:rPr>
          <w:b/>
        </w:rPr>
      </w:pPr>
      <w:r>
        <w:rPr>
          <w:b/>
        </w:rPr>
        <w:t>Część</w:t>
      </w:r>
      <w:r w:rsidR="00B874CC">
        <w:rPr>
          <w:b/>
        </w:rPr>
        <w:t xml:space="preserve"> 1</w:t>
      </w:r>
    </w:p>
    <w:p w14:paraId="25289959" w14:textId="1C0F6979" w:rsidR="004E04DE" w:rsidRDefault="00913E3D" w:rsidP="000B50B9">
      <w:pPr>
        <w:pStyle w:val="Default"/>
        <w:jc w:val="both"/>
        <w:rPr>
          <w:b/>
        </w:rPr>
      </w:pPr>
      <w:r w:rsidRPr="00913E3D">
        <w:rPr>
          <w:b/>
        </w:rPr>
        <w:t xml:space="preserve">Cena oferty: </w:t>
      </w:r>
      <w:r w:rsidR="00B874CC">
        <w:rPr>
          <w:b/>
          <w:bCs/>
        </w:rPr>
        <w:t xml:space="preserve">178 609,62 </w:t>
      </w:r>
      <w:r w:rsidRPr="00913E3D">
        <w:rPr>
          <w:b/>
        </w:rPr>
        <w:t>zł</w:t>
      </w:r>
    </w:p>
    <w:p w14:paraId="164E1722" w14:textId="0991AF10" w:rsidR="00B874CC" w:rsidRDefault="00B874CC" w:rsidP="000B50B9">
      <w:pPr>
        <w:pStyle w:val="Default"/>
        <w:jc w:val="both"/>
        <w:rPr>
          <w:b/>
        </w:rPr>
      </w:pPr>
      <w:r>
        <w:rPr>
          <w:b/>
        </w:rPr>
        <w:t>Część 2</w:t>
      </w:r>
    </w:p>
    <w:p w14:paraId="68A1283E" w14:textId="6E547309" w:rsidR="00B874CC" w:rsidRPr="00913E3D" w:rsidRDefault="00B874CC" w:rsidP="000B50B9">
      <w:pPr>
        <w:pStyle w:val="Default"/>
        <w:jc w:val="both"/>
        <w:rPr>
          <w:b/>
        </w:rPr>
      </w:pPr>
      <w:r>
        <w:rPr>
          <w:b/>
        </w:rPr>
        <w:t xml:space="preserve">Cena oferty: </w:t>
      </w:r>
      <w:r w:rsidRPr="00B874CC">
        <w:rPr>
          <w:b/>
          <w:bCs/>
        </w:rPr>
        <w:t>60 955,23 z</w:t>
      </w:r>
      <w:r w:rsidRPr="00B874CC">
        <w:rPr>
          <w:rFonts w:hint="eastAsia"/>
          <w:b/>
          <w:bCs/>
        </w:rPr>
        <w:t>ł</w:t>
      </w:r>
    </w:p>
    <w:p w14:paraId="737D20DF" w14:textId="77777777" w:rsidR="00913E3D" w:rsidRDefault="00913E3D" w:rsidP="000B50B9">
      <w:pPr>
        <w:pStyle w:val="Default"/>
        <w:jc w:val="both"/>
      </w:pPr>
    </w:p>
    <w:p w14:paraId="2263061F" w14:textId="433587C7" w:rsidR="00913E3D" w:rsidRPr="00913E3D" w:rsidRDefault="00913E3D" w:rsidP="000B50B9">
      <w:pPr>
        <w:pStyle w:val="Default"/>
        <w:jc w:val="both"/>
        <w:rPr>
          <w:b/>
        </w:rPr>
      </w:pPr>
      <w:r w:rsidRPr="00913E3D">
        <w:rPr>
          <w:b/>
        </w:rPr>
        <w:t>Oferta nr 2</w:t>
      </w:r>
    </w:p>
    <w:p w14:paraId="19FF710E" w14:textId="2B89968D" w:rsidR="00822ED9" w:rsidRDefault="00B874CC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HU MEBLEX RAFAŁ WOJTANOWSKI, </w:t>
      </w:r>
      <w:r w:rsidRPr="00B874CC">
        <w:rPr>
          <w:rFonts w:ascii="Times New Roman" w:hAnsi="Times New Roman" w:cs="Times New Roman"/>
          <w:b/>
          <w:sz w:val="24"/>
          <w:szCs w:val="24"/>
        </w:rPr>
        <w:t>UL. SZCZYTOWA 3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874CC">
        <w:rPr>
          <w:rFonts w:ascii="Times New Roman" w:hAnsi="Times New Roman" w:cs="Times New Roman"/>
          <w:b/>
          <w:sz w:val="24"/>
          <w:szCs w:val="24"/>
        </w:rPr>
        <w:t xml:space="preserve"> 33-112 TARNOWIEC</w:t>
      </w:r>
    </w:p>
    <w:p w14:paraId="77A0DD28" w14:textId="2DA215AB" w:rsidR="00822ED9" w:rsidRDefault="00822ED9" w:rsidP="00822ED9">
      <w:pPr>
        <w:pStyle w:val="Default"/>
        <w:jc w:val="both"/>
        <w:rPr>
          <w:b/>
        </w:rPr>
      </w:pPr>
      <w:r>
        <w:rPr>
          <w:b/>
        </w:rPr>
        <w:t>Część</w:t>
      </w:r>
      <w:r w:rsidR="00B874CC">
        <w:rPr>
          <w:b/>
        </w:rPr>
        <w:t xml:space="preserve"> 2</w:t>
      </w:r>
    </w:p>
    <w:p w14:paraId="715134C6" w14:textId="02438FD8" w:rsidR="00822ED9" w:rsidRPr="00913E3D" w:rsidRDefault="00822ED9" w:rsidP="00822ED9">
      <w:pPr>
        <w:pStyle w:val="Default"/>
        <w:jc w:val="both"/>
        <w:rPr>
          <w:b/>
        </w:rPr>
      </w:pPr>
      <w:r w:rsidRPr="00913E3D">
        <w:rPr>
          <w:b/>
        </w:rPr>
        <w:t xml:space="preserve">Cena oferty: </w:t>
      </w:r>
      <w:r w:rsidR="00B874CC">
        <w:rPr>
          <w:b/>
          <w:bCs/>
        </w:rPr>
        <w:t xml:space="preserve">59 691,60 </w:t>
      </w:r>
      <w:r w:rsidRPr="00913E3D">
        <w:rPr>
          <w:b/>
        </w:rPr>
        <w:t>zł</w:t>
      </w:r>
    </w:p>
    <w:p w14:paraId="54150AB2" w14:textId="77777777" w:rsidR="00DA01FC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778F4DA9" w14:textId="1F53036C" w:rsidR="00822ED9" w:rsidRPr="00913E3D" w:rsidRDefault="00822ED9" w:rsidP="00822ED9">
      <w:pPr>
        <w:pStyle w:val="Default"/>
        <w:jc w:val="both"/>
        <w:rPr>
          <w:b/>
        </w:rPr>
      </w:pPr>
      <w:r w:rsidRPr="00913E3D">
        <w:rPr>
          <w:b/>
        </w:rPr>
        <w:t xml:space="preserve">Oferta nr </w:t>
      </w:r>
      <w:r>
        <w:rPr>
          <w:b/>
        </w:rPr>
        <w:t>3</w:t>
      </w:r>
    </w:p>
    <w:p w14:paraId="4FA33FB5" w14:textId="1B6C117F" w:rsidR="00822ED9" w:rsidRDefault="00B874CC" w:rsidP="00B874CC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  <w:r w:rsidRPr="00B874CC">
        <w:rPr>
          <w:rFonts w:ascii="Times New Roman" w:hAnsi="Times New Roman" w:cs="Times New Roman"/>
          <w:b/>
          <w:sz w:val="24"/>
          <w:szCs w:val="24"/>
        </w:rPr>
        <w:t>Czapla i Spółka s.c</w:t>
      </w:r>
      <w:r>
        <w:rPr>
          <w:rFonts w:ascii="Times New Roman" w:hAnsi="Times New Roman" w:cs="Times New Roman"/>
          <w:b/>
          <w:sz w:val="24"/>
          <w:szCs w:val="24"/>
        </w:rPr>
        <w:t xml:space="preserve">. Zbigniew Czapla, Irena Czapla, </w:t>
      </w:r>
      <w:r w:rsidRPr="00B874CC">
        <w:rPr>
          <w:rFonts w:ascii="Times New Roman" w:hAnsi="Times New Roman" w:cs="Times New Roman"/>
          <w:b/>
          <w:sz w:val="24"/>
          <w:szCs w:val="24"/>
        </w:rPr>
        <w:t>11-041 Olsztyn, ul. Sokola 6c</w:t>
      </w:r>
    </w:p>
    <w:p w14:paraId="44CFF193" w14:textId="2C85AD2E" w:rsidR="00822ED9" w:rsidRDefault="00B874CC" w:rsidP="00822ED9">
      <w:pPr>
        <w:pStyle w:val="Default"/>
        <w:jc w:val="both"/>
        <w:rPr>
          <w:b/>
        </w:rPr>
      </w:pPr>
      <w:r>
        <w:rPr>
          <w:b/>
        </w:rPr>
        <w:t>Część 2</w:t>
      </w:r>
    </w:p>
    <w:p w14:paraId="787360AD" w14:textId="6E7DB4AC" w:rsidR="00822ED9" w:rsidRPr="00913E3D" w:rsidRDefault="00822ED9" w:rsidP="00822ED9">
      <w:pPr>
        <w:pStyle w:val="Default"/>
        <w:jc w:val="both"/>
        <w:rPr>
          <w:b/>
        </w:rPr>
      </w:pPr>
      <w:r w:rsidRPr="00913E3D">
        <w:rPr>
          <w:b/>
        </w:rPr>
        <w:t>Cena oferty:</w:t>
      </w:r>
      <w:r w:rsidR="00B874CC" w:rsidRPr="00B874CC">
        <w:t xml:space="preserve"> </w:t>
      </w:r>
      <w:r w:rsidR="00B874CC">
        <w:rPr>
          <w:b/>
        </w:rPr>
        <w:t>105 051,36</w:t>
      </w:r>
      <w:r w:rsidRPr="00913E3D">
        <w:rPr>
          <w:b/>
        </w:rPr>
        <w:t xml:space="preserve"> zł</w:t>
      </w:r>
    </w:p>
    <w:p w14:paraId="24C74E61" w14:textId="77777777" w:rsidR="00DA01FC" w:rsidRPr="00913E3D" w:rsidRDefault="00DA01FC" w:rsidP="005E534E">
      <w:pPr>
        <w:pStyle w:val="ZALACZNIKTEKST"/>
        <w:rPr>
          <w:rFonts w:ascii="Times New Roman" w:hAnsi="Times New Roman" w:cs="Times New Roman"/>
          <w:b/>
          <w:sz w:val="24"/>
          <w:szCs w:val="24"/>
        </w:rPr>
      </w:pPr>
    </w:p>
    <w:p w14:paraId="3763F980" w14:textId="77777777" w:rsidR="00DA0685" w:rsidRDefault="00DA0685" w:rsidP="005E534E">
      <w:pPr>
        <w:pStyle w:val="ZALACZNIKTEKST"/>
        <w:spacing w:line="240" w:lineRule="auto"/>
        <w:rPr>
          <w:szCs w:val="20"/>
        </w:rPr>
      </w:pPr>
    </w:p>
    <w:p w14:paraId="16DE6BCF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</w:p>
    <w:p w14:paraId="6DDAA097" w14:textId="77777777" w:rsidR="00BC1B04" w:rsidRDefault="00BC1B04" w:rsidP="005E534E">
      <w:pPr>
        <w:pStyle w:val="ZALACZNIKTEKST"/>
        <w:spacing w:line="240" w:lineRule="auto"/>
        <w:rPr>
          <w:szCs w:val="20"/>
        </w:rPr>
      </w:pPr>
      <w:bookmarkStart w:id="0" w:name="_GoBack"/>
      <w:bookmarkEnd w:id="0"/>
    </w:p>
    <w:p w14:paraId="4E330258" w14:textId="77777777" w:rsidR="00E41976" w:rsidRPr="008B217E" w:rsidRDefault="00E4197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8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5596" w14:textId="77777777" w:rsidR="00CE6ADB" w:rsidRDefault="00CE6ADB">
      <w:r>
        <w:separator/>
      </w:r>
    </w:p>
  </w:endnote>
  <w:endnote w:type="continuationSeparator" w:id="0">
    <w:p w14:paraId="5AEE9688" w14:textId="77777777" w:rsidR="00CE6ADB" w:rsidRDefault="00CE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7DBA" w14:textId="77777777" w:rsidR="00CE6ADB" w:rsidRDefault="00CE6ADB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586B75AB" w14:textId="77777777" w:rsidR="00CE6ADB" w:rsidRDefault="00CE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BC63" w14:textId="17A3F854" w:rsidR="00E41976" w:rsidRDefault="00CE6ADB">
    <w:pPr>
      <w:pStyle w:val="Nagwek"/>
    </w:pPr>
    <w:r>
      <w:rPr>
        <w:noProof/>
        <w:lang w:val="pl-PL" w:eastAsia="pl-PL"/>
      </w:rPr>
      <w:pict w14:anchorId="28106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53.75pt;height:69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67E28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4D5A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05C1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502C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0FE6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874CC"/>
    <w:rsid w:val="00B94087"/>
    <w:rsid w:val="00B945A0"/>
    <w:rsid w:val="00BA1B7B"/>
    <w:rsid w:val="00BB233E"/>
    <w:rsid w:val="00BB6B81"/>
    <w:rsid w:val="00BC1B04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E6ADB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  <w15:docId w15:val="{021B447A-E60A-4F96-A1EC-77C45A9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DD8F-2211-49CB-9B48-F3224715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Rafał Oczkowski</cp:lastModifiedBy>
  <cp:revision>55</cp:revision>
  <cp:lastPrinted>2017-02-15T06:08:00Z</cp:lastPrinted>
  <dcterms:created xsi:type="dcterms:W3CDTF">2019-03-03T17:31:00Z</dcterms:created>
  <dcterms:modified xsi:type="dcterms:W3CDTF">2023-10-25T12:11:00Z</dcterms:modified>
</cp:coreProperties>
</file>